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bookmarkStart w:id="0" w:name="_GoBack"/>
      <w:bookmarkEnd w:id="0"/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:rsidTr="00AE6710">
        <w:trPr>
          <w:cantSplit/>
          <w:trHeight w:val="325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:rsidTr="00AE6710">
        <w:trPr>
          <w:cantSplit/>
          <w:trHeight w:val="303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2103D7">
        <w:trPr>
          <w:cantSplit/>
        </w:trPr>
        <w:tc>
          <w:tcPr>
            <w:tcW w:w="9924" w:type="dxa"/>
            <w:gridSpan w:val="6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AE6710">
        <w:trPr>
          <w:cantSplit/>
        </w:trPr>
        <w:tc>
          <w:tcPr>
            <w:tcW w:w="3403" w:type="dxa"/>
          </w:tcPr>
          <w:p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:rsidTr="00383BCF">
        <w:trPr>
          <w:cantSplit/>
          <w:trHeight w:val="231"/>
        </w:trPr>
        <w:tc>
          <w:tcPr>
            <w:tcW w:w="9924" w:type="dxa"/>
            <w:gridSpan w:val="6"/>
          </w:tcPr>
          <w:p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45" w:rsidRDefault="00B35045">
      <w:pPr>
        <w:spacing w:after="0" w:line="240" w:lineRule="auto"/>
      </w:pPr>
      <w:r>
        <w:separator/>
      </w:r>
    </w:p>
  </w:endnote>
  <w:endnote w:type="continuationSeparator" w:id="0">
    <w:p w:rsidR="00B35045" w:rsidRDefault="00B3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:rsidR="00735FC6" w:rsidRDefault="00B35045">
    <w:pPr>
      <w:framePr w:w="2744" w:h="720" w:hSpace="113" w:wrap="around" w:vAnchor="page" w:hAnchor="page" w:x="3464" w:y="15553" w:anchorLock="1"/>
    </w:pPr>
  </w:p>
  <w:p w:rsidR="00735FC6" w:rsidRDefault="00B35045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45" w:rsidRDefault="00B35045">
      <w:pPr>
        <w:spacing w:after="0" w:line="240" w:lineRule="auto"/>
      </w:pPr>
      <w:r>
        <w:separator/>
      </w:r>
    </w:p>
  </w:footnote>
  <w:footnote w:type="continuationSeparator" w:id="0">
    <w:p w:rsidR="00B35045" w:rsidRDefault="00B3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FC6" w:rsidRDefault="00B350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B35045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5670B"/>
    <w:rsid w:val="00387DAD"/>
    <w:rsid w:val="003A5B6A"/>
    <w:rsid w:val="003C68ED"/>
    <w:rsid w:val="003E667F"/>
    <w:rsid w:val="004C5F2B"/>
    <w:rsid w:val="0052388D"/>
    <w:rsid w:val="00534F2A"/>
    <w:rsid w:val="00590E34"/>
    <w:rsid w:val="00612A0B"/>
    <w:rsid w:val="006B6078"/>
    <w:rsid w:val="00915D09"/>
    <w:rsid w:val="009D4AE7"/>
    <w:rsid w:val="009E6596"/>
    <w:rsid w:val="00A61EF6"/>
    <w:rsid w:val="00B35045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BCE2D-E05A-43D6-AE7A-79281FA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8B7E-4E87-4C8E-A385-A7B8213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Ivona Patiulian</cp:lastModifiedBy>
  <cp:revision>2</cp:revision>
  <cp:lastPrinted>2017-06-22T08:36:00Z</cp:lastPrinted>
  <dcterms:created xsi:type="dcterms:W3CDTF">2019-01-10T05:41:00Z</dcterms:created>
  <dcterms:modified xsi:type="dcterms:W3CDTF">2019-01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